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961"/>
        <w:tblW w:w="0" w:type="auto"/>
        <w:tblLook w:val="01E0" w:firstRow="1" w:lastRow="1" w:firstColumn="1" w:lastColumn="1" w:noHBand="0" w:noVBand="0"/>
      </w:tblPr>
      <w:tblGrid>
        <w:gridCol w:w="4064"/>
      </w:tblGrid>
      <w:tr w:rsidR="00577474" w:rsidTr="00577474">
        <w:tc>
          <w:tcPr>
            <w:tcW w:w="4064" w:type="dxa"/>
          </w:tcPr>
          <w:p w:rsidR="00577474" w:rsidRDefault="00577474" w:rsidP="00577474">
            <w:pPr>
              <w:pStyle w:val="Rubrik1"/>
            </w:pPr>
            <w:r>
              <w:t>Ombudsfullmakt</w:t>
            </w:r>
            <w:r>
              <w:br/>
            </w:r>
            <w:r>
              <w:rPr>
                <w:sz w:val="28"/>
                <w:szCs w:val="28"/>
              </w:rPr>
              <w:t>Föreningsstämma</w:t>
            </w:r>
            <w:r>
              <w:rPr>
                <w:sz w:val="28"/>
                <w:szCs w:val="28"/>
              </w:rPr>
              <w:br/>
              <w:t>2019-05-07</w:t>
            </w:r>
          </w:p>
        </w:tc>
      </w:tr>
    </w:tbl>
    <w:p w:rsidR="00F132E2" w:rsidRDefault="00D629E6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257300</wp:posOffset>
                </wp:positionV>
                <wp:extent cx="923925" cy="1476375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476375"/>
                          <a:chOff x="1772" y="725"/>
                          <a:chExt cx="1455" cy="2325"/>
                        </a:xfrm>
                      </wpg:grpSpPr>
                      <wpg:grpSp>
                        <wpg:cNvPr id="2" name="Group 12"/>
                        <wpg:cNvGrpSpPr>
                          <a:grpSpLocks noChangeAspect="1"/>
                        </wpg:cNvGrpSpPr>
                        <wpg:grpSpPr bwMode="auto">
                          <a:xfrm>
                            <a:off x="1877" y="725"/>
                            <a:ext cx="1259" cy="1916"/>
                            <a:chOff x="1877" y="725"/>
                            <a:chExt cx="1215" cy="1849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13" descr="jona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7" y="725"/>
                              <a:ext cx="1202" cy="1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14" descr="hs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1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89" t="6197" r="12489" b="151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1" y="1931"/>
                              <a:ext cx="561" cy="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2" y="2578"/>
                            <a:ext cx="145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FD" w:rsidRPr="00F132E2" w:rsidRDefault="00990DFD" w:rsidP="004A1B6E">
                              <w:pPr>
                                <w:jc w:val="center"/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t>Brf Alströmer</w:t>
                              </w:r>
                              <w:r w:rsidRPr="00F132E2">
                                <w:rPr>
                                  <w:rFonts w:ascii="Verdana" w:hAnsi="Verdana"/>
                                  <w:i/>
                                  <w:sz w:val="18"/>
                                  <w:szCs w:val="18"/>
                                </w:rPr>
                                <w:br/>
                                <w:t>Alingsås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7pt;margin-top:-99pt;width:72.75pt;height:116.25pt;z-index:-251658752" coordorigin="1772,725" coordsize="145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">
                <v:group id="Group 12" o:spid="_x0000_s1027" style="position:absolute;left:1877;top:725;width:1259;height:1916" coordorigin="1877,725" coordsize="1215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alt="jonas" style="position:absolute;left:1877;top:725;width:1202;height: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1zPTAAAAA2gAAAA8AAABkcnMvZG93bnJldi54bWxEj82qwjAUhPeC7xCO4E5TfxDpNcqlKrhT&#10;qxt3h+bY9t7mpDRR69sbQXA5zMw3zGLVmkrcqXGlZQWjYQSCOLO65FzB+bQdzEE4j6yxskwKnuRg&#10;tex2Fhhr++Aj3VOfiwBhF6OCwvs6ltJlBRl0Q1sTB+9qG4M+yCaXusFHgJtKjqNoJg2WHBYKrCkp&#10;KPtPb0YB7U9X/Ted+rVJ6stBy+e43CRK9Xvt7w8IT63/hj/tnVYwgfeVc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XM9MAAAADaAAAADwAAAAAAAAAAAAAAAACfAgAA&#10;ZHJzL2Rvd25yZXYueG1sUEsFBgAAAAAEAAQA9wAAAIwDAAAAAA==&#10;">
                    <v:imagedata r:id="rId12" o:title="jonas" blacklevel="3932f"/>
                  </v:shape>
                  <v:shape id="Picture 14" o:spid="_x0000_s1029" type="#_x0000_t75" alt="hsb" style="position:absolute;left:2531;top:1931;width:561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NLLEAAAA2gAAAA8AAABkcnMvZG93bnJldi54bWxEj9FqwkAURN8L/sNyBV9K3SgiJbqKCKKg&#10;tW3qB1yy1ySavRuyaxL79a5Q6OMwM2eY+bIzpWiodoVlBaNhBII4tbrgTMHpZ/P2DsJ5ZI2lZVJw&#10;JwfLRe9ljrG2LX9Tk/hMBAi7GBXk3lexlC7NyaAb2oo4eGdbG/RB1pnUNbYBbko5jqKpNFhwWMix&#10;onVO6TW5GQUf20tDh8P+s6O29aPfyfEWfb0qNeh3qxkIT53/D/+1d1rBBJ5Xwg2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JNLLEAAAA2gAAAA8AAAAAAAAAAAAAAAAA&#10;nwIAAGRycy9kb3ducmV2LnhtbFBLBQYAAAAABAAEAPcAAACQAwAAAAA=&#10;">
                    <v:imagedata r:id="rId13" o:title="hsb" croptop="4061f" cropbottom="9948f" cropleft="9692f" cropright="8185f" chromakey="white" blacklevel="3932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1772;top:2578;width:14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RJL8A&#10;AADaAAAADwAAAGRycy9kb3ducmV2LnhtbESPQavCMBCE74L/IazgTVMLilSjiCJ682m9eFuatS02&#10;m9LEWv+9eSB4HGbmG2a57kwlWmpcaVnBZByBIM6sLjlXcE33ozkI55E1VpZJwZscrFf93hITbV98&#10;pvbicxEg7BJUUHhfJ1K6rCCDbmxr4uDdbWPQB9nkUjf4CnBTyTiKZtJgyWGhwJq2BWWPy9MoMNnk&#10;MNumdLhd25ij93P3F59SpYaDbrMA4anzv/C3fdQKpvB/Jd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pEkvwAAANoAAAAPAAAAAAAAAAAAAAAAAJgCAABkcnMvZG93bnJl&#10;di54bWxQSwUGAAAAAAQABAD1AAAAhAMAAAAA&#10;" filled="f" stroked="f">
                  <v:textbox style="mso-fit-shape-to-text:t" inset="1.5mm,.3mm,1.5mm,.3mm">
                    <w:txbxContent>
                      <w:p w:rsidR="00990DFD" w:rsidRPr="00F132E2" w:rsidRDefault="00990DFD" w:rsidP="004A1B6E">
                        <w:pPr>
                          <w:jc w:val="center"/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</w:pP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t>Brf Alströmer</w:t>
                        </w:r>
                        <w:r w:rsidRPr="00F132E2">
                          <w:rPr>
                            <w:rFonts w:ascii="Verdana" w:hAnsi="Verdana"/>
                            <w:i/>
                            <w:sz w:val="18"/>
                            <w:szCs w:val="18"/>
                          </w:rPr>
                          <w:br/>
                          <w:t>Alingså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32E2">
        <w:tab/>
      </w:r>
    </w:p>
    <w:p w:rsidR="00F132E2" w:rsidRDefault="00F132E2">
      <w:r>
        <w:tab/>
      </w:r>
      <w:r>
        <w:tab/>
      </w:r>
      <w:r>
        <w:tab/>
      </w:r>
      <w:r>
        <w:tab/>
      </w:r>
    </w:p>
    <w:p w:rsidR="00F132E2" w:rsidRDefault="00F132E2" w:rsidP="00F132E2">
      <w:pPr>
        <w:pBdr>
          <w:bottom w:val="single" w:sz="4" w:space="1" w:color="auto"/>
        </w:pBdr>
        <w:ind w:left="-540"/>
      </w:pPr>
    </w:p>
    <w:p w:rsidR="00F132E2" w:rsidRDefault="00F132E2"/>
    <w:p w:rsidR="000C6E57" w:rsidRDefault="000C6E57"/>
    <w:p w:rsidR="006E12F8" w:rsidRDefault="006E12F8" w:rsidP="006E12F8">
      <w:pPr>
        <w:pStyle w:val="Rubrik2"/>
      </w:pPr>
      <w:r>
        <w:t>Härmed låter jag mig för</w:t>
      </w:r>
      <w:r w:rsidR="000C4985">
        <w:t xml:space="preserve">eträdas på </w:t>
      </w:r>
      <w:r w:rsidR="00671E7E">
        <w:t>förenings</w:t>
      </w:r>
      <w:bookmarkStart w:id="0" w:name="_GoBack"/>
      <w:bookmarkEnd w:id="0"/>
      <w:r w:rsidR="00906106">
        <w:t>stämman</w:t>
      </w:r>
      <w:r w:rsidR="003D35F3">
        <w:t xml:space="preserve"> </w:t>
      </w:r>
      <w:r w:rsidR="003D35F3">
        <w:br/>
      </w:r>
      <w:r>
        <w:t xml:space="preserve"> </w:t>
      </w:r>
      <w:r w:rsidR="00B0016C">
        <w:t>2019-</w:t>
      </w:r>
      <w:r w:rsidR="00577474">
        <w:t>05-07</w:t>
      </w:r>
      <w:r w:rsidR="00507DE8">
        <w:t xml:space="preserve"> </w:t>
      </w:r>
      <w:r w:rsidR="00267E2A">
        <w:t>av mitt ombud.</w:t>
      </w:r>
    </w:p>
    <w:p w:rsidR="006E12F8" w:rsidRDefault="006E12F8" w:rsidP="006E12F8"/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1632"/>
        <w:gridCol w:w="4452"/>
      </w:tblGrid>
      <w:tr w:rsidR="00CF2516" w:rsidRPr="005E7DF4" w:rsidTr="00D1210B">
        <w:tc>
          <w:tcPr>
            <w:tcW w:w="2988" w:type="dxa"/>
          </w:tcPr>
          <w:p w:rsidR="00CF2516" w:rsidRPr="00CF2516" w:rsidRDefault="00CF2516" w:rsidP="00D44782">
            <w:pPr>
              <w:spacing w:before="240" w:after="240"/>
              <w:rPr>
                <w:i/>
                <w:sz w:val="28"/>
                <w:szCs w:val="28"/>
              </w:rPr>
            </w:pPr>
            <w:r w:rsidRPr="00CF2516">
              <w:rPr>
                <w:i/>
                <w:sz w:val="28"/>
                <w:szCs w:val="28"/>
              </w:rPr>
              <w:t xml:space="preserve">Ombudets namn:  </w:t>
            </w:r>
          </w:p>
        </w:tc>
        <w:tc>
          <w:tcPr>
            <w:tcW w:w="6192" w:type="dxa"/>
            <w:gridSpan w:val="2"/>
            <w:tcBorders>
              <w:bottom w:val="single" w:sz="4" w:space="0" w:color="auto"/>
            </w:tcBorders>
          </w:tcPr>
          <w:p w:rsidR="00CF2516" w:rsidRPr="005E7DF4" w:rsidRDefault="00CF2516" w:rsidP="00D44782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D1210B" w:rsidRPr="005E7DF4" w:rsidTr="00D1210B">
        <w:tc>
          <w:tcPr>
            <w:tcW w:w="2988" w:type="dxa"/>
          </w:tcPr>
          <w:p w:rsidR="00D1210B" w:rsidRPr="00CF2516" w:rsidRDefault="00D1210B" w:rsidP="00D1210B">
            <w:pPr>
              <w:rPr>
                <w:i/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Borders>
              <w:top w:val="single" w:sz="4" w:space="0" w:color="auto"/>
            </w:tcBorders>
          </w:tcPr>
          <w:p w:rsidR="00D1210B" w:rsidRPr="00D1210B" w:rsidRDefault="00D1210B" w:rsidP="00D1210B">
            <w:pPr>
              <w:spacing w:before="120"/>
              <w:rPr>
                <w:sz w:val="20"/>
                <w:szCs w:val="20"/>
              </w:rPr>
            </w:pPr>
            <w:r w:rsidRPr="00D1210B">
              <w:rPr>
                <w:sz w:val="20"/>
                <w:szCs w:val="20"/>
              </w:rPr>
              <w:t>Vänligen texta!</w:t>
            </w:r>
          </w:p>
        </w:tc>
      </w:tr>
      <w:tr w:rsidR="006E12F8" w:rsidRPr="005E7DF4" w:rsidTr="009F0484">
        <w:tc>
          <w:tcPr>
            <w:tcW w:w="9180" w:type="dxa"/>
            <w:gridSpan w:val="3"/>
          </w:tcPr>
          <w:p w:rsidR="00AF2B6D" w:rsidRDefault="00AF2B6D" w:rsidP="00267E2A">
            <w:pPr>
              <w:spacing w:before="120" w:after="120"/>
              <w:rPr>
                <w:sz w:val="28"/>
                <w:szCs w:val="28"/>
              </w:rPr>
            </w:pPr>
          </w:p>
          <w:p w:rsidR="00CB68BB" w:rsidRDefault="00CB68BB" w:rsidP="00267E2A">
            <w:pPr>
              <w:spacing w:before="120" w:after="120"/>
              <w:rPr>
                <w:sz w:val="28"/>
                <w:szCs w:val="28"/>
              </w:rPr>
            </w:pPr>
          </w:p>
          <w:p w:rsidR="00CB68BB" w:rsidRDefault="00CB68BB" w:rsidP="00267E2A">
            <w:pPr>
              <w:spacing w:before="120" w:after="120"/>
              <w:rPr>
                <w:sz w:val="28"/>
                <w:szCs w:val="28"/>
              </w:rPr>
            </w:pPr>
          </w:p>
          <w:p w:rsidR="00CB68BB" w:rsidRDefault="00CB68BB" w:rsidP="00267E2A">
            <w:pPr>
              <w:spacing w:before="120" w:after="120"/>
              <w:rPr>
                <w:sz w:val="28"/>
                <w:szCs w:val="28"/>
              </w:rPr>
            </w:pPr>
          </w:p>
          <w:p w:rsidR="00267E2A" w:rsidRPr="005E7DF4" w:rsidRDefault="006E12F8" w:rsidP="00267E2A">
            <w:pPr>
              <w:spacing w:before="120" w:after="120"/>
              <w:rPr>
                <w:sz w:val="28"/>
                <w:szCs w:val="28"/>
              </w:rPr>
            </w:pPr>
            <w:r w:rsidRPr="005E7DF4">
              <w:rPr>
                <w:sz w:val="28"/>
                <w:szCs w:val="28"/>
              </w:rPr>
              <w:t xml:space="preserve">Alingsås den </w:t>
            </w:r>
            <w:r w:rsidR="00B0016C">
              <w:rPr>
                <w:sz w:val="28"/>
                <w:szCs w:val="28"/>
              </w:rPr>
              <w:t>2019</w:t>
            </w:r>
            <w:r w:rsidR="00CF2516">
              <w:rPr>
                <w:sz w:val="28"/>
                <w:szCs w:val="28"/>
              </w:rPr>
              <w:t>-____-____</w:t>
            </w:r>
            <w:r w:rsidR="00CF2516">
              <w:rPr>
                <w:sz w:val="28"/>
                <w:szCs w:val="28"/>
              </w:rPr>
              <w:br/>
            </w:r>
          </w:p>
        </w:tc>
      </w:tr>
      <w:tr w:rsidR="00E625B9" w:rsidRPr="005E7DF4" w:rsidTr="009F0484">
        <w:tc>
          <w:tcPr>
            <w:tcW w:w="4644" w:type="dxa"/>
            <w:gridSpan w:val="2"/>
          </w:tcPr>
          <w:p w:rsidR="00E625B9" w:rsidRPr="00E625B9" w:rsidRDefault="00E625B9" w:rsidP="00D1210B">
            <w:pPr>
              <w:spacing w:before="240"/>
              <w:rPr>
                <w:szCs w:val="22"/>
              </w:rPr>
            </w:pPr>
            <w:r w:rsidRPr="00E625B9">
              <w:rPr>
                <w:szCs w:val="22"/>
              </w:rPr>
              <w:t>Underskrift</w:t>
            </w:r>
            <w:r w:rsidR="00CF2516">
              <w:rPr>
                <w:szCs w:val="22"/>
              </w:rPr>
              <w:br/>
            </w:r>
          </w:p>
        </w:tc>
        <w:tc>
          <w:tcPr>
            <w:tcW w:w="4536" w:type="dxa"/>
          </w:tcPr>
          <w:p w:rsidR="00E625B9" w:rsidRPr="00B04F28" w:rsidRDefault="00CF2516" w:rsidP="00D1210B">
            <w:pPr>
              <w:spacing w:before="240"/>
              <w:ind w:left="21"/>
              <w:rPr>
                <w:szCs w:val="22"/>
              </w:rPr>
            </w:pPr>
            <w:r w:rsidRPr="00CF2516">
              <w:rPr>
                <w:sz w:val="24"/>
              </w:rPr>
              <w:t>Plangatan _____</w:t>
            </w:r>
          </w:p>
        </w:tc>
      </w:tr>
      <w:tr w:rsidR="006E12F8" w:rsidRPr="005E7DF4" w:rsidTr="009F0484">
        <w:tc>
          <w:tcPr>
            <w:tcW w:w="4644" w:type="dxa"/>
            <w:gridSpan w:val="2"/>
          </w:tcPr>
          <w:p w:rsidR="00D1210B" w:rsidRDefault="00D1210B" w:rsidP="00D1210B">
            <w:pPr>
              <w:rPr>
                <w:sz w:val="24"/>
              </w:rPr>
            </w:pPr>
          </w:p>
          <w:p w:rsidR="00D1210B" w:rsidRPr="00CF2516" w:rsidRDefault="00D1210B" w:rsidP="00D1210B">
            <w:pPr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</w:tc>
        <w:tc>
          <w:tcPr>
            <w:tcW w:w="4536" w:type="dxa"/>
          </w:tcPr>
          <w:p w:rsidR="006E12F8" w:rsidRPr="00CF2516" w:rsidRDefault="00CF2516" w:rsidP="00D1210B">
            <w:pPr>
              <w:spacing w:before="240" w:after="240"/>
              <w:rPr>
                <w:sz w:val="24"/>
              </w:rPr>
            </w:pPr>
            <w:r w:rsidRPr="00B04F28">
              <w:rPr>
                <w:szCs w:val="22"/>
              </w:rPr>
              <w:t>Lägenhetsnummer</w:t>
            </w:r>
            <w:r w:rsidR="00D1210B">
              <w:rPr>
                <w:szCs w:val="22"/>
              </w:rPr>
              <w:t xml:space="preserve"> HSB):_________</w:t>
            </w:r>
            <w:r w:rsidR="00267E2A" w:rsidRPr="00CF2516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267E2A" w:rsidRPr="00CF2516">
              <w:rPr>
                <w:sz w:val="24"/>
              </w:rPr>
              <w:instrText xml:space="preserve"> FORMTEXT </w:instrText>
            </w:r>
            <w:r w:rsidR="00267E2A" w:rsidRPr="00CF2516">
              <w:rPr>
                <w:sz w:val="24"/>
              </w:rPr>
            </w:r>
            <w:r w:rsidR="00267E2A" w:rsidRPr="00CF2516">
              <w:rPr>
                <w:sz w:val="24"/>
              </w:rPr>
              <w:fldChar w:fldCharType="separate"/>
            </w:r>
            <w:r w:rsidR="00267E2A" w:rsidRPr="00CF2516">
              <w:rPr>
                <w:noProof/>
                <w:sz w:val="24"/>
              </w:rPr>
              <w:t> </w:t>
            </w:r>
            <w:r w:rsidR="00267E2A" w:rsidRPr="00CF2516">
              <w:rPr>
                <w:noProof/>
                <w:sz w:val="24"/>
              </w:rPr>
              <w:t> </w:t>
            </w:r>
            <w:r w:rsidR="00267E2A" w:rsidRPr="00CF2516">
              <w:rPr>
                <w:noProof/>
                <w:sz w:val="24"/>
              </w:rPr>
              <w:t> </w:t>
            </w:r>
            <w:r w:rsidR="00267E2A" w:rsidRPr="00CF2516">
              <w:rPr>
                <w:noProof/>
                <w:sz w:val="24"/>
              </w:rPr>
              <w:t> </w:t>
            </w:r>
            <w:r w:rsidR="00267E2A" w:rsidRPr="00CF2516">
              <w:rPr>
                <w:noProof/>
                <w:sz w:val="24"/>
              </w:rPr>
              <w:t> </w:t>
            </w:r>
            <w:r w:rsidR="00267E2A" w:rsidRPr="00CF2516">
              <w:rPr>
                <w:sz w:val="24"/>
              </w:rPr>
              <w:fldChar w:fldCharType="end"/>
            </w:r>
            <w:bookmarkEnd w:id="2"/>
          </w:p>
        </w:tc>
      </w:tr>
      <w:tr w:rsidR="00E625B9" w:rsidRPr="005E7DF4" w:rsidTr="009F0484">
        <w:tc>
          <w:tcPr>
            <w:tcW w:w="4644" w:type="dxa"/>
            <w:gridSpan w:val="2"/>
          </w:tcPr>
          <w:p w:rsidR="00CC4881" w:rsidRDefault="00CC4881" w:rsidP="005E7DF4">
            <w:pPr>
              <w:spacing w:before="60" w:after="60"/>
              <w:rPr>
                <w:sz w:val="20"/>
                <w:szCs w:val="20"/>
              </w:rPr>
            </w:pPr>
          </w:p>
          <w:p w:rsidR="00CF2516" w:rsidRDefault="00CF2516" w:rsidP="005E7DF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</w:t>
            </w:r>
          </w:p>
          <w:p w:rsidR="00E625B9" w:rsidRPr="005E7DF4" w:rsidRDefault="00E625B9" w:rsidP="005E7DF4">
            <w:pPr>
              <w:spacing w:before="60" w:after="60"/>
              <w:rPr>
                <w:sz w:val="20"/>
                <w:szCs w:val="20"/>
              </w:rPr>
            </w:pPr>
            <w:r w:rsidRPr="005E7DF4">
              <w:rPr>
                <w:sz w:val="20"/>
                <w:szCs w:val="20"/>
              </w:rPr>
              <w:t>Namn</w:t>
            </w:r>
            <w:r>
              <w:rPr>
                <w:sz w:val="20"/>
                <w:szCs w:val="20"/>
              </w:rPr>
              <w:t>förtydligande</w:t>
            </w:r>
          </w:p>
        </w:tc>
        <w:tc>
          <w:tcPr>
            <w:tcW w:w="4536" w:type="dxa"/>
          </w:tcPr>
          <w:p w:rsidR="00E625B9" w:rsidRPr="005E7DF4" w:rsidRDefault="00E625B9" w:rsidP="005E7DF4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F132E2" w:rsidRDefault="00F132E2"/>
    <w:p w:rsidR="00F132E2" w:rsidRDefault="00F132E2"/>
    <w:p w:rsidR="00F132E2" w:rsidRDefault="00F132E2"/>
    <w:p w:rsidR="00CB68BB" w:rsidRDefault="00CB68BB" w:rsidP="00CB68BB">
      <w:pPr>
        <w:spacing w:after="120"/>
        <w:rPr>
          <w:b/>
        </w:rPr>
      </w:pPr>
      <w:r>
        <w:rPr>
          <w:b/>
        </w:rPr>
        <w:t>Ur föreningens stadgar §18</w:t>
      </w:r>
    </w:p>
    <w:p w:rsidR="00CB68BB" w:rsidRDefault="00CB68BB">
      <w:r>
        <w:t xml:space="preserve">Ombud ska lämna in skriftlig daterad fullmakt. Fullmakten ska vara i original och gäller högst ett år från utfärdandet. </w:t>
      </w:r>
    </w:p>
    <w:p w:rsidR="00CB68BB" w:rsidRPr="00CF2516" w:rsidRDefault="00CB68BB">
      <w:pPr>
        <w:rPr>
          <w:b/>
        </w:rPr>
      </w:pPr>
      <w:r>
        <w:t>Medlem får företrädas av valfritt ombud. Ombud får bara företräda en medlem.</w:t>
      </w:r>
    </w:p>
    <w:p w:rsidR="00F132E2" w:rsidRDefault="000C5527">
      <w:r>
        <w:t xml:space="preserve">Observera att varje fullmaktsinnehavare </w:t>
      </w:r>
      <w:r w:rsidR="005E6C76">
        <w:t xml:space="preserve">endast </w:t>
      </w:r>
      <w:r>
        <w:t>kan representera en medlem utöver sig själv</w:t>
      </w:r>
      <w:r w:rsidR="00CF2516">
        <w:t>.</w:t>
      </w:r>
    </w:p>
    <w:p w:rsidR="00EB022B" w:rsidRDefault="00EB022B"/>
    <w:sectPr w:rsidR="00EB022B" w:rsidSect="00DC4360">
      <w:headerReference w:type="default" r:id="rId14"/>
      <w:pgSz w:w="11906" w:h="16838"/>
      <w:pgMar w:top="2642" w:right="1417" w:bottom="1417" w:left="1417" w:header="54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12" w:rsidRDefault="00F12712">
      <w:r>
        <w:separator/>
      </w:r>
    </w:p>
  </w:endnote>
  <w:endnote w:type="continuationSeparator" w:id="0">
    <w:p w:rsidR="00F12712" w:rsidRDefault="00F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12" w:rsidRDefault="00F12712">
      <w:r>
        <w:separator/>
      </w:r>
    </w:p>
  </w:footnote>
  <w:footnote w:type="continuationSeparator" w:id="0">
    <w:p w:rsidR="00F12712" w:rsidRDefault="00F1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FD" w:rsidRDefault="00990DFD" w:rsidP="00F132E2">
    <w:pPr>
      <w:pStyle w:val="Sidhuvud"/>
      <w:ind w:left="360"/>
    </w:pPr>
    <w:r>
      <w:t xml:space="preserve">           </w:t>
    </w:r>
  </w:p>
  <w:tbl>
    <w:tblPr>
      <w:tblW w:w="1440" w:type="dxa"/>
      <w:tblInd w:w="7848" w:type="dxa"/>
      <w:tblLook w:val="01E0" w:firstRow="1" w:lastRow="1" w:firstColumn="1" w:lastColumn="1" w:noHBand="0" w:noVBand="0"/>
    </w:tblPr>
    <w:tblGrid>
      <w:gridCol w:w="1440"/>
    </w:tblGrid>
    <w:tr w:rsidR="00990DFD" w:rsidTr="005E7DF4">
      <w:tc>
        <w:tcPr>
          <w:tcW w:w="1440" w:type="dxa"/>
        </w:tcPr>
        <w:p w:rsidR="00990DFD" w:rsidRPr="005E7DF4" w:rsidRDefault="00990DFD" w:rsidP="005E7DF4">
          <w:pPr>
            <w:pStyle w:val="Sidhuvud"/>
            <w:spacing w:before="120" w:after="120"/>
            <w:jc w:val="right"/>
            <w:rPr>
              <w:rFonts w:ascii="Verdana" w:hAnsi="Verdana"/>
              <w:sz w:val="20"/>
              <w:szCs w:val="20"/>
            </w:rPr>
          </w:pPr>
          <w:r w:rsidRPr="005E7DF4">
            <w:rPr>
              <w:rFonts w:ascii="Verdana" w:hAnsi="Verdana"/>
              <w:sz w:val="20"/>
              <w:szCs w:val="20"/>
            </w:rPr>
            <w:fldChar w:fldCharType="begin"/>
          </w:r>
          <w:r w:rsidRPr="005E7DF4">
            <w:rPr>
              <w:rFonts w:ascii="Verdana" w:hAnsi="Verdana"/>
              <w:sz w:val="20"/>
              <w:szCs w:val="20"/>
            </w:rPr>
            <w:instrText xml:space="preserve"> TIME \@ "yyyy-MM-dd" </w:instrText>
          </w:r>
          <w:r w:rsidRPr="005E7DF4">
            <w:rPr>
              <w:rFonts w:ascii="Verdana" w:hAnsi="Verdana"/>
              <w:sz w:val="20"/>
              <w:szCs w:val="20"/>
            </w:rPr>
            <w:fldChar w:fldCharType="separate"/>
          </w:r>
          <w:r w:rsidR="00671E7E">
            <w:rPr>
              <w:rFonts w:ascii="Verdana" w:hAnsi="Verdana"/>
              <w:noProof/>
              <w:sz w:val="20"/>
              <w:szCs w:val="20"/>
            </w:rPr>
            <w:t>2019-04-10</w:t>
          </w:r>
          <w:r w:rsidRPr="005E7DF4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990DFD" w:rsidRDefault="00990DFD" w:rsidP="00F132E2">
    <w:pPr>
      <w:pStyle w:val="Sidhuvud"/>
      <w:ind w:lef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D9"/>
    <w:rsid w:val="000467DA"/>
    <w:rsid w:val="00052600"/>
    <w:rsid w:val="000C4985"/>
    <w:rsid w:val="000C5527"/>
    <w:rsid w:val="000C6E57"/>
    <w:rsid w:val="00106A9C"/>
    <w:rsid w:val="001535ED"/>
    <w:rsid w:val="001C4291"/>
    <w:rsid w:val="0023465E"/>
    <w:rsid w:val="00235423"/>
    <w:rsid w:val="002429AD"/>
    <w:rsid w:val="00267E2A"/>
    <w:rsid w:val="00280088"/>
    <w:rsid w:val="003133A5"/>
    <w:rsid w:val="0033709A"/>
    <w:rsid w:val="003D35F3"/>
    <w:rsid w:val="004606B6"/>
    <w:rsid w:val="004A1B6E"/>
    <w:rsid w:val="004E5B2A"/>
    <w:rsid w:val="004F7647"/>
    <w:rsid w:val="00507DE8"/>
    <w:rsid w:val="00513D9D"/>
    <w:rsid w:val="00532DC5"/>
    <w:rsid w:val="00577474"/>
    <w:rsid w:val="00584DE5"/>
    <w:rsid w:val="005C7837"/>
    <w:rsid w:val="005E6C76"/>
    <w:rsid w:val="005E7DF4"/>
    <w:rsid w:val="00604820"/>
    <w:rsid w:val="00671E7E"/>
    <w:rsid w:val="00696B5A"/>
    <w:rsid w:val="006C12B9"/>
    <w:rsid w:val="006D22E0"/>
    <w:rsid w:val="006E12F8"/>
    <w:rsid w:val="006E7B35"/>
    <w:rsid w:val="00785CAB"/>
    <w:rsid w:val="008032AB"/>
    <w:rsid w:val="00807646"/>
    <w:rsid w:val="00815FA9"/>
    <w:rsid w:val="008518F3"/>
    <w:rsid w:val="00877556"/>
    <w:rsid w:val="008E4D1A"/>
    <w:rsid w:val="00906106"/>
    <w:rsid w:val="00927692"/>
    <w:rsid w:val="00975787"/>
    <w:rsid w:val="00990DFD"/>
    <w:rsid w:val="009E00C4"/>
    <w:rsid w:val="009F0484"/>
    <w:rsid w:val="00A76B03"/>
    <w:rsid w:val="00A91AA3"/>
    <w:rsid w:val="00AF2B6D"/>
    <w:rsid w:val="00B0016C"/>
    <w:rsid w:val="00B04F28"/>
    <w:rsid w:val="00B464D9"/>
    <w:rsid w:val="00BD74C4"/>
    <w:rsid w:val="00C92809"/>
    <w:rsid w:val="00CB68BB"/>
    <w:rsid w:val="00CC4881"/>
    <w:rsid w:val="00CF2516"/>
    <w:rsid w:val="00D1210B"/>
    <w:rsid w:val="00D629E6"/>
    <w:rsid w:val="00DC4360"/>
    <w:rsid w:val="00E625B9"/>
    <w:rsid w:val="00E62AA6"/>
    <w:rsid w:val="00E67FFC"/>
    <w:rsid w:val="00E77144"/>
    <w:rsid w:val="00EB022B"/>
    <w:rsid w:val="00EE30E1"/>
    <w:rsid w:val="00EE6355"/>
    <w:rsid w:val="00EF36EF"/>
    <w:rsid w:val="00F04B8E"/>
    <w:rsid w:val="00F12712"/>
    <w:rsid w:val="00F132E2"/>
    <w:rsid w:val="00F24C2A"/>
    <w:rsid w:val="00F37059"/>
    <w:rsid w:val="00F37C3B"/>
    <w:rsid w:val="00F800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68290C-C37E-4DF3-B93C-4E5292D7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D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6E12F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6E12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32E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132E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F1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0C5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 Dokument" ma:contentTypeID="0x010100262CE32A69FFF74295C5FA703300B561001304D33F9446BE4DAEF8D23E302E26F6" ma:contentTypeVersion="2" ma:contentTypeDescription="" ma:contentTypeScope="" ma:versionID="2c660e4eb0cf2266cfe2b03e50dfc270">
  <xsd:schema xmlns:xsd="http://www.w3.org/2001/XMLSchema" xmlns:p="http://schemas.microsoft.com/office/2006/metadata/properties" xmlns:ns2="3688085f-d691-4619-9eef-91edd9b9dc0e" targetNamespace="http://schemas.microsoft.com/office/2006/metadata/properties" ma:root="true" ma:fieldsID="5b84a6a7ce8a3537c27a14fd57f57f83" ns2:_="">
    <xsd:import namespace="3688085f-d691-4619-9eef-91edd9b9dc0e"/>
    <xsd:element name="properties">
      <xsd:complexType>
        <xsd:sequence>
          <xsd:element name="documentManagement">
            <xsd:complexType>
              <xsd:all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88085f-d691-4619-9eef-91edd9b9dc0e" elementFormDefault="qualified">
    <xsd:import namespace="http://schemas.microsoft.com/office/2006/documentManagement/types"/>
    <xsd:element name="Kommentar" ma:index="8" nillable="true" ma:displayName="Kommentar" ma:internalName="Kom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3688085f-d691-4619-9eef-91edd9b9dc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7A4-2D7D-4948-B0FA-C97157BBF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8085f-d691-4619-9eef-91edd9b9dc0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86A1FF-EB96-4242-99ED-0D6827039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9302-52DE-416C-AC34-253904BC3C48}">
  <ds:schemaRefs>
    <ds:schemaRef ds:uri="http://schemas.microsoft.com/office/2006/metadata/properties"/>
    <ds:schemaRef ds:uri="http://schemas.microsoft.com/office/infopath/2007/PartnerControls"/>
    <ds:schemaRef ds:uri="3688085f-d691-4619-9eef-91edd9b9dc0e"/>
  </ds:schemaRefs>
</ds:datastoreItem>
</file>

<file path=customXml/itemProps4.xml><?xml version="1.0" encoding="utf-8"?>
<ds:datastoreItem xmlns:ds="http://schemas.openxmlformats.org/officeDocument/2006/customXml" ds:itemID="{C4FDCA2E-B10D-4689-AE94-D3D162F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mbudsfullmakt</vt:lpstr>
    </vt:vector>
  </TitlesOfParts>
  <Company>-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udsfullmakt</dc:title>
  <dc:creator>Arne Hjelte</dc:creator>
  <cp:lastModifiedBy>Arne Hjelte</cp:lastModifiedBy>
  <cp:revision>5</cp:revision>
  <cp:lastPrinted>2018-08-31T08:56:00Z</cp:lastPrinted>
  <dcterms:created xsi:type="dcterms:W3CDTF">2019-04-10T14:41:00Z</dcterms:created>
  <dcterms:modified xsi:type="dcterms:W3CDTF">2019-04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SB Dokument</vt:lpwstr>
  </property>
</Properties>
</file>